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8eed6fa-9a72-42c3-8424-1e2f0244dfb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f8ee915-4adc-47c3-9eac-f214a802469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044da59-b939-461a-ad8a-af811912613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469c504-978f-4d5f-8e75-8151c55c12a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4ccbb18-48ef-46d3-bed9-acf72b006d7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fef7bcc-fcc8-457c-bd07-da4fa84ba9b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17a8547-afaa-4f1c-a980-162130e48b9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028535e-fdb5-4535-b8a3-f2a8b7ff876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bc3d2b8-c5e2-4889-8b29-db840675dd5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563e4e2-901b-4a26-aad7-9f1d0cea037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238b1c4-e456-489b-820e-b7b535aeb00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000cc90-5e08-418d-a535-f928434a6a8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128c9c6-3e7b-4bad-aa47-fe83d984553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ed277d3-50ff-4648-8009-43951714083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29cf94c-e9f6-41ac-9c39-71eb0fa21b4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314c043-a167-4af2-a8b5-dcd07615b6a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b2087b5-e57d-4ea6-be20-84df55101f8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dad022e-367d-45f2-8ad0-d53834c32da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eaef7a0-2e10-4c59-a7d6-a033e6e3acf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dbcd168-f12d-4107-be51-4fbbde444e5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f2fb3eb-a208-4f01-b5d9-ef01f1c181f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348a2bc-fe4d-4c94-ab47-7793815659b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605328a-f8c2-49db-8731-a3e0a37252a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947df24-3bef-40a8-8742-95cbaa80171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1769aa1-c614-4927-a353-a5761cc7819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534c114-3c4b-41e6-8973-3924f5b9705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631c1f2-b389-499f-a187-1c81f6c1aae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ad5fc0c-c405-45c8-aea9-f3b3efcf419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6a243ad-a428-4479-be0e-d8b926f7cd4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4ccbb18-48ef-46d3-bed9-acf72b006d7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f23bfaf-a17f-475c-91d1-da40196b681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0fdefb6-3092-4739-bb2e-28a06e36889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15d8726-e7a8-4c2b-9111-b1f5098d510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164759e-cccc-4cea-9eb5-5402209ce5f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391f06a-25d7-4fbc-8ee1-8dff61f5cee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b821442-2734-4ef2-99e6-3384f42778d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264542e-b7c5-417d-bffb-55c2811adf2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27385b9-3026-47ef-bd99-48679019eb3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7173bfc-d4d1-4da0-bdfb-0dfc68d9366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99ea005-231f-478b-a94d-d6b2cc34407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70d1026-a2b5-4395-8c93-d77bc0e50e8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9a61ed9-69aa-4771-b9e8-39e9686ba52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73f7556-bb32-4ef1-bade-3b0f2c93d9d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11c631f-8b40-43bc-b0cc-42fc2dd8f61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89cec7a-0a0c-491b-b3f9-236997fe098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05aab7b-b95d-46a5-afd0-ed87d19fa7e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85c1f37-77c9-402f-92f4-c17dc786499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b0213cb-352b-43cb-8c0e-1c4c66f3b81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5597b42-4b69-4005-add2-7a78fa2b0ed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5b1250f-1cf7-4389-bc92-85e7ef726e3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1a053ed-4784-47f9-b150-0a7268d6882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2804371-70cb-4659-b7cb-23ad92cd185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1699b3e-2b04-49a0-9f3d-08c47ac9c17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000cc90-5e08-418d-a535-f928434a6a8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bf5b93e-9f59-48b9-88d1-09f38443083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92db6ef-a273-421e-b48b-a4475bbfa5e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ecc53bb-66b8-4caa-b8ef-d9b2141618b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6037ffc-3336-43e6-940f-1be699949e2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12dfe5d-69dc-49cb-a391-ad8005bd3b5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a431530-a888-4ed2-b6f8-ab3150a4d55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ead4f70-5c41-4f35-b214-dae3ca331da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3475b99-7fff-44f2-b872-62809ea7a50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1b388ac-c232-49c2-b664-d451ef0b61a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1a554e6-bcdc-4ad5-a77b-acfa1ecdb44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7f61e88-2bb6-4ad1-8145-55f64d9b3d8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17d84a0-b07c-4460-8c84-aa55efad0cd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1f20eec-daae-49f3-9dfb-c6043989298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2ffb43a-d60b-4a7f-9c2c-ea888557855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b0f11e1-388d-404c-927d-7407b0bc7fb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970fd6a-75e5-4713-a990-3635ba49757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1c4dc6a-8bed-4747-b32d-f83c1574e4e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a300086-419b-41c1-8a3c-7ba7b9e3180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6938a4e-f7fe-41ca-8287-decc5f78a9d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970fd6a-75e5-4713-a990-3635ba49757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79e0645-9713-490f-ba21-bd030d1cb57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4e43904-dafa-4ad7-92b3-fb9efbe7f4d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e4d333b-6671-469c-80ae-8c12ed259d3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e3e2aef-d0bb-4ecd-8bc7-9599485f3a2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bb64fac-cd3f-4361-8f1d-4082cf14743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a4fcc40-581e-4d1c-bfd9-c2a5d342504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e1230d6-e662-425d-a33d-707f0695024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970a263-88b2-4434-9dfb-29826007da0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4c83ddc-bfb3-48a7-a5c6-c95abe89118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8329450-12b2-43f3-b6d1-13b66f57bab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325b71e-0c03-4ec4-b9fa-64e5d5997a3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b5fa87b-9570-4bf0-a0e9-1c9834a05ec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32dc4c7-5f18-45cd-89c4-3c767739b4a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108572c-9315-492e-a6eb-5da2b498e00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86cf515-47d5-4455-b9b3-19afe2fd6b8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1e0eeb1-d641-49e1-8836-71b78bf4003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30916c1-a389-4f62-ac52-ea8e770bca1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078f011-e2d9-4d02-be6f-6aac357695a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e7d4647-c4bb-4dec-afa4-5934245b43f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76fc841-91b1-4040-85e9-e1bf6bc8208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76ccd85-ac6e-4219-a23f-c73cf61be86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5903dba-2c72-4459-95f3-b1265779e7e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4afcc7f-5815-4d54-9891-158fa272371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8cf96f9-0c81-4be0-95a5-4c2b909d670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f81e21f-9057-427e-9644-f101f31bc98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398cbe5-8e26-4e1b-a775-70c4559a454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ea9ed94-922f-4b20-bc89-e57e89349ee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7cd60f3-abe5-4f67-8822-4d6742140c8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c7c83ab-a298-4ea1-ae5a-7fa05aef0b0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f34f11a-9d2f-4a22-a95b-9115b5fd9c0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053ca79-44e9-4821-b950-3afdc0f58ce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b3b1d28-f074-4950-a6b4-f73013ebddf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348d4cd-dd78-4900-8bc3-88c86120911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c3a5252-0148-4931-8299-872ac176c8f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4ccbb18-48ef-46d3-bed9-acf72b006d7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efdba8d-499f-4d40-88db-9771c04624d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d0f341d-4e83-4207-9826-cf6884f3278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c8fe0c4-bf29-4343-9ed1-81a54d98294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5220c24-96c0-41be-8406-6b8fc86cce7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1f6df42-9c17-455c-8e2f-2ad571d592a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f3f1668-8283-4b46-b677-65da3b77b80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b93a5a7-52df-4e62-8f77-823a146e87d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f627bc4-4731-45fd-b353-fb249fd122f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820da1b-40ed-4fdd-907d-c91845b61d5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000cc90-5e08-418d-a535-f928434a6a8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11ed062-6cb8-4901-a7ee-8782e12e937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5597b42-4b69-4005-add2-7a78fa2b0ed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1f20eec-daae-49f3-9dfb-c6043989298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601c7f3-d020-4157-a5e0-05820e12ee2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a306a87-013c-4f33-9304-b178316553e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d1e5e82-9e3a-42a7-8e77-67989b12de9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508295c-47e4-4923-ae60-5e9a925a0c1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c8ab2aa-b02f-47a1-b679-e6e355eb2d4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0283749-25e8-4f40-8308-d6077f7ea27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2b56b54-0307-4a9d-a7c0-cd2bad9c0cb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81abfd6-e17a-48a0-ae8b-fece93d79ef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65c57fe-bac2-4add-86ba-66a7f0a12ce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c1a10d6-a07c-4836-84a0-2a351db7ac1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c8ab2aa-b02f-47a1-b679-e6e355eb2d4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3bde67a-4e34-476f-a9be-04e34b0909b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8db9ece-caeb-4c8f-92f0-3ab5f55a842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c0e5fac-e0ca-4d85-a959-c74d072491d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b714049-0b69-4034-9a87-5a2268555c3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d51f4c9-0d5b-4133-9959-d4e95b341cd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b88cb74-8eda-462d-a929-77e05a6dd47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691508a-9807-4b88-9ea5-27899333945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ed0b85b-d7e4-42a1-b9b2-ee6ea25dfb9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651a36a-5271-4a4f-b1ed-1cddcdd7827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5597b42-4b69-4005-add2-7a78fa2b0ed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c28d098-55dc-40e4-a4bb-a63d65be5e3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3d2f779-2886-4bf8-8e0b-2f308ec0b90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ce5790d-5e09-4e73-9b27-f1961f61466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b91da03-850f-4b88-a490-89152c84039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e37b403-0068-47e6-a6ee-9aa266a3528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766e439-e606-4213-93fa-6890c292e17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86899ee-b25b-472c-b41b-5bd086d4c00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36afe9a-baae-4220-b13c-823d060600a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2d2caf1-01ea-4ea1-88cb-6ef3fff0a56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8a9bc1e-28e8-435b-ba1b-2626c2d0f34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95f9028-39b9-4447-8e6e-8fe739572ea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3d2f779-2886-4bf8-8e0b-2f308ec0b90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4d5c6b7-a8dc-428a-9fee-26c434c808b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3cd3953-9441-4df0-bc27-4b14db40007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f1201e8-b230-408b-8aae-347687473aa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b073887-a25c-42f5-a0b4-8006cd293de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6e3188c-c1e2-4535-9ac5-6580aad4d2d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acdaca1-37da-4c09-a42f-0eafb1eeb8c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063fd48-3783-40ec-b7bd-5c80b5feece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df664f3-32f2-41dc-872a-2499b662f7a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cac6287-8f20-4566-ac66-00f8464aa1e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bdca887-d80b-4c9b-bc10-9818665b071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68e45d3-3f74-4435-853c-51ada23ccde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4360efb-db26-409a-ae50-b0025181be9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746164f-9329-42fd-8263-53870aa1822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467d28c-6d26-48ab-8ee7-9b07b65920c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c10da5d-049d-47fc-ab09-3af8a4ebd41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7822873-621a-498f-9c90-622d6420f93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10da772-420d-4f34-87b5-143975be8aa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5904ebc-abd9-4722-a66c-a30eab58d40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6985c33-3588-402c-987c-90325209c18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b4aa886-af9d-4713-8bed-1489653f7bd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0677df4-e85d-4cfd-b1c4-155a1e8d66b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dfdcf73-89e5-4a2a-94ea-b87ec4ef554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afac6ae-c03b-4473-9389-5a1ab2636e8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5cd7bbb-57ec-4a40-87db-7b08309b330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2816817-1bbe-40c0-8276-9b949870bbf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fc971c3-72b1-412c-a2bf-d4ce10e0180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20eb232-6eb8-4c1b-b7c3-107cba2e58d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ef7fd86-eb86-45ff-8f44-cece7a7e884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273e1e6-c35d-4db5-9112-cbfc5797086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23fd821-9770-472a-afc4-7af640a6dd5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b2087b5-e57d-4ea6-be20-84df55101f8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a26fd43-5046-4151-9a7a-e11dc73f98b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b7caf78-4753-4a14-a774-773256adf8e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a2dafe0-147a-4ef9-b59f-53de0c19843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c6178c0-fc80-466f-a744-0534faeb64a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8aacb40-ef75-4943-8521-8fdd1638fff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6d1cdc3-c9a0-4cee-946b-2507a707a96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77912ff-ceba-46f8-ba55-8f356baab51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ac10795-d9a0-4645-8bc6-8d0140e7f7e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6e7c72e-97f8-4c75-97fc-8c74e3ddc8f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d63ea15-2490-4166-9654-8f1769910e6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d082651-bcc1-4db4-9934-312b00fbe35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477a273-a513-49e8-963d-9ac50432285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6a706ec-e33f-47dc-b52a-175f88ec03e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068eaa8-e289-4920-9c56-5072269ffdb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e3c3687-9ed5-4ec9-b146-dbbe83f4b79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32219df-578d-49d6-a13c-394181fd1a8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b215376-0e90-4711-a9f7-21a0a755ed6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bed02e7-e61c-4ba1-be8b-1b85159d698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3ba7ff1-a0d7-4339-add6-3da80812075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9c1112a-5c35-4105-88ff-41ebdf659f1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743ed12-a3b4-4cf6-ab45-badb251440f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75849f5-2290-4bf7-b191-047ad5a6526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e0c0aa5-f0af-49f0-890e-addda1ead2b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bb137da-f6e6-4675-a5b2-482913e225d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38da567-48a1-424f-a9e0-bbc9855d435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faff0cc-8536-49e3-80b6-de4582888e4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477a273-a513-49e8-963d-9ac50432285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6a706ec-e33f-47dc-b52a-175f88ec03e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046c5fd-bb77-4a6d-824f-ebdda266243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edec702-f043-4366-9615-dfd5359f1e7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9d65e86-8079-4f9a-9255-1241c39272d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b14d009-571a-41fe-b3f1-9d84d2a3384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f4fee7a-8506-43b4-b413-7b70c823229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62198c7-db75-420a-bea4-2f30286c739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de6a28f-02b5-479f-8e4d-eed08a153fe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676557c-9419-443a-9dc3-f279d2d6e89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ecc53bb-66b8-4caa-b8ef-d9b2141618b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a6763d6-17b3-4659-b504-e249b5be279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5597b42-4b69-4005-add2-7a78fa2b0ed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3db1043-978d-4540-bb46-bbe10993d4f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235aa36-86fa-46be-80f2-a06a91288de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